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50" w:rsidRDefault="00173C0C" w:rsidP="00173C0C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</w:t>
      </w:r>
      <w:r w:rsidR="00FB7CD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21</w:t>
      </w:r>
    </w:p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686858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CD2" w:rsidRDefault="00FB7CD2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птя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B7CD2" w:rsidRDefault="00FB7CD2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лена </w:t>
            </w:r>
          </w:p>
          <w:p w:rsidR="0066392A" w:rsidRPr="00583843" w:rsidRDefault="00FB7CD2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FB7CD2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216344,6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FB7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B7CD2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DE506D">
        <w:trPr>
          <w:trHeight w:val="70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FB7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FB7CD2" w:rsidRDefault="00FB7CD2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птяков</w:t>
            </w:r>
            <w:proofErr w:type="spellEnd"/>
          </w:p>
          <w:p w:rsidR="0066392A" w:rsidRPr="00583843" w:rsidRDefault="00FB7CD2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дрей Сергее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02520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885,4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CD2" w:rsidRDefault="00FB7CD2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АЗ ПАТРИОТ</w:t>
            </w:r>
          </w:p>
          <w:p w:rsidR="00FB7CD2" w:rsidRPr="00FB7CD2" w:rsidRDefault="00FB7CD2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 ПЛАНЕТА</w:t>
            </w:r>
          </w:p>
          <w:p w:rsidR="00686858" w:rsidRPr="00686858" w:rsidRDefault="00686858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B7CD2" w:rsidRPr="00173C0C" w:rsidRDefault="00FB7CD2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FB7CD2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  <w:p w:rsidR="00FB7CD2" w:rsidRPr="00173C0C" w:rsidRDefault="00FB7CD2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</w:t>
            </w:r>
          </w:p>
          <w:p w:rsidR="00025207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фьев</w:t>
            </w:r>
          </w:p>
          <w:p w:rsidR="00025207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сений</w:t>
            </w:r>
          </w:p>
          <w:p w:rsidR="00025207" w:rsidRPr="00583843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207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жилой дом </w:t>
            </w:r>
          </w:p>
          <w:p w:rsidR="0066392A" w:rsidRPr="00173C0C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207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  <w:p w:rsidR="0066392A" w:rsidRPr="00173C0C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025207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</w:p>
          <w:p w:rsidR="00025207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птя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ксим</w:t>
            </w:r>
          </w:p>
          <w:p w:rsidR="00025207" w:rsidRPr="00583843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др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207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</w:p>
          <w:p w:rsidR="0066392A" w:rsidRDefault="00025207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емельный участок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025207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1,5</w:t>
            </w:r>
          </w:p>
          <w:p w:rsidR="00025207" w:rsidRPr="00173C0C" w:rsidRDefault="00025207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02520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496,2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02520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022,1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5D4210">
        <w:trPr>
          <w:trHeight w:val="151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02520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785,1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4210" w:rsidRPr="00173C0C" w:rsidTr="005D4210">
        <w:trPr>
          <w:trHeight w:val="98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210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02520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735,2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  <w:p w:rsidR="00C84C85" w:rsidRPr="00173C0C" w:rsidRDefault="00C84C8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КАВАТОР Погрузчик ЭО 2626,2012г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sectPr w:rsidR="00410DD5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25207"/>
    <w:rsid w:val="0003045E"/>
    <w:rsid w:val="00051126"/>
    <w:rsid w:val="000B5583"/>
    <w:rsid w:val="000B762F"/>
    <w:rsid w:val="0013259C"/>
    <w:rsid w:val="00135A84"/>
    <w:rsid w:val="001378A2"/>
    <w:rsid w:val="00173C0C"/>
    <w:rsid w:val="00174CAC"/>
    <w:rsid w:val="00176477"/>
    <w:rsid w:val="00176FF8"/>
    <w:rsid w:val="001A34D1"/>
    <w:rsid w:val="001C539D"/>
    <w:rsid w:val="00262610"/>
    <w:rsid w:val="002F103F"/>
    <w:rsid w:val="003171BA"/>
    <w:rsid w:val="00335077"/>
    <w:rsid w:val="00356A40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3521B"/>
    <w:rsid w:val="00583843"/>
    <w:rsid w:val="00585360"/>
    <w:rsid w:val="005D4210"/>
    <w:rsid w:val="005D6C13"/>
    <w:rsid w:val="00635490"/>
    <w:rsid w:val="0066392A"/>
    <w:rsid w:val="00686858"/>
    <w:rsid w:val="006C22BC"/>
    <w:rsid w:val="00746509"/>
    <w:rsid w:val="00784169"/>
    <w:rsid w:val="007C1C2C"/>
    <w:rsid w:val="007E07CA"/>
    <w:rsid w:val="007E6CD2"/>
    <w:rsid w:val="007F536E"/>
    <w:rsid w:val="00823F06"/>
    <w:rsid w:val="00852C90"/>
    <w:rsid w:val="00853E40"/>
    <w:rsid w:val="008754B2"/>
    <w:rsid w:val="008E22FF"/>
    <w:rsid w:val="009003C1"/>
    <w:rsid w:val="00910CDF"/>
    <w:rsid w:val="00914867"/>
    <w:rsid w:val="0092145A"/>
    <w:rsid w:val="00935859"/>
    <w:rsid w:val="00965042"/>
    <w:rsid w:val="009B1E63"/>
    <w:rsid w:val="009D5651"/>
    <w:rsid w:val="00A57C49"/>
    <w:rsid w:val="00A6347E"/>
    <w:rsid w:val="00A71435"/>
    <w:rsid w:val="00A74742"/>
    <w:rsid w:val="00A97B5D"/>
    <w:rsid w:val="00B00777"/>
    <w:rsid w:val="00B96157"/>
    <w:rsid w:val="00BF6EA7"/>
    <w:rsid w:val="00C84C85"/>
    <w:rsid w:val="00CA780F"/>
    <w:rsid w:val="00CD1006"/>
    <w:rsid w:val="00CF2586"/>
    <w:rsid w:val="00D10505"/>
    <w:rsid w:val="00D317D8"/>
    <w:rsid w:val="00D43250"/>
    <w:rsid w:val="00D531B8"/>
    <w:rsid w:val="00D53E54"/>
    <w:rsid w:val="00D72A9F"/>
    <w:rsid w:val="00D93E61"/>
    <w:rsid w:val="00DA5232"/>
    <w:rsid w:val="00DD651B"/>
    <w:rsid w:val="00DE506D"/>
    <w:rsid w:val="00E264E7"/>
    <w:rsid w:val="00E26F2B"/>
    <w:rsid w:val="00E47482"/>
    <w:rsid w:val="00E7699C"/>
    <w:rsid w:val="00EA3E7B"/>
    <w:rsid w:val="00EA683A"/>
    <w:rsid w:val="00EC0C6F"/>
    <w:rsid w:val="00F23DF4"/>
    <w:rsid w:val="00F67BB4"/>
    <w:rsid w:val="00F812F2"/>
    <w:rsid w:val="00F8425B"/>
    <w:rsid w:val="00FB6A39"/>
    <w:rsid w:val="00FB7CD2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DNA7 X86</cp:lastModifiedBy>
  <cp:revision>2</cp:revision>
  <dcterms:created xsi:type="dcterms:W3CDTF">2022-04-29T09:10:00Z</dcterms:created>
  <dcterms:modified xsi:type="dcterms:W3CDTF">2022-04-29T09:10:00Z</dcterms:modified>
</cp:coreProperties>
</file>